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62521" w14:textId="77777777" w:rsidR="00F132F8" w:rsidRDefault="00F132F8" w:rsidP="00CD7905">
      <w:pPr>
        <w:tabs>
          <w:tab w:val="left" w:pos="6663"/>
        </w:tabs>
        <w:rPr>
          <w:sz w:val="28"/>
          <w:szCs w:val="28"/>
        </w:rPr>
      </w:pPr>
    </w:p>
    <w:p w14:paraId="6AA351E1" w14:textId="77777777" w:rsidR="00EF12EE" w:rsidRDefault="00EF12EE" w:rsidP="00CD7905">
      <w:pPr>
        <w:tabs>
          <w:tab w:val="left" w:pos="6663"/>
        </w:tabs>
        <w:rPr>
          <w:sz w:val="28"/>
          <w:szCs w:val="28"/>
        </w:rPr>
      </w:pPr>
    </w:p>
    <w:p w14:paraId="6DBC28D7" w14:textId="77777777" w:rsidR="00EF12EE" w:rsidRDefault="00EF12EE" w:rsidP="00CD7905">
      <w:pPr>
        <w:tabs>
          <w:tab w:val="left" w:pos="6663"/>
        </w:tabs>
        <w:rPr>
          <w:sz w:val="28"/>
          <w:szCs w:val="28"/>
        </w:rPr>
      </w:pPr>
    </w:p>
    <w:p w14:paraId="49DD910C" w14:textId="285F07A1" w:rsidR="00EF12EE" w:rsidRPr="00CD7905" w:rsidRDefault="00EF12EE" w:rsidP="00CD7905">
      <w:pPr>
        <w:tabs>
          <w:tab w:val="left" w:pos="6663"/>
        </w:tabs>
        <w:rPr>
          <w:sz w:val="28"/>
          <w:szCs w:val="28"/>
        </w:rPr>
      </w:pPr>
      <w:r w:rsidRPr="00CD7905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CD7905">
        <w:rPr>
          <w:sz w:val="28"/>
          <w:szCs w:val="28"/>
        </w:rPr>
        <w:t xml:space="preserve">. gada </w:t>
      </w:r>
      <w:r w:rsidR="00961091">
        <w:rPr>
          <w:sz w:val="28"/>
          <w:szCs w:val="28"/>
        </w:rPr>
        <w:t>____</w:t>
      </w:r>
      <w:r w:rsidR="0031267C">
        <w:rPr>
          <w:sz w:val="28"/>
          <w:szCs w:val="28"/>
        </w:rPr>
        <w:t>. </w:t>
      </w:r>
      <w:r w:rsidR="00961091">
        <w:rPr>
          <w:sz w:val="28"/>
          <w:szCs w:val="28"/>
        </w:rPr>
        <w:t>septembrī</w:t>
      </w:r>
      <w:r w:rsidRPr="00CD7905">
        <w:rPr>
          <w:sz w:val="28"/>
          <w:szCs w:val="28"/>
        </w:rPr>
        <w:tab/>
        <w:t>Rīkojums Nr.</w:t>
      </w:r>
      <w:r w:rsidR="0031267C">
        <w:rPr>
          <w:sz w:val="28"/>
          <w:szCs w:val="28"/>
        </w:rPr>
        <w:t> </w:t>
      </w:r>
    </w:p>
    <w:p w14:paraId="54124F4D" w14:textId="4EF427A3" w:rsidR="00EF12EE" w:rsidRPr="00CD7905" w:rsidRDefault="00EF12EE" w:rsidP="00CD7905">
      <w:pPr>
        <w:tabs>
          <w:tab w:val="left" w:pos="6663"/>
        </w:tabs>
        <w:rPr>
          <w:sz w:val="28"/>
          <w:szCs w:val="28"/>
        </w:rPr>
      </w:pPr>
      <w:r w:rsidRPr="00CD7905">
        <w:rPr>
          <w:sz w:val="28"/>
          <w:szCs w:val="28"/>
        </w:rPr>
        <w:t>Rīgā</w:t>
      </w:r>
      <w:r w:rsidRPr="00CD7905">
        <w:rPr>
          <w:sz w:val="28"/>
          <w:szCs w:val="28"/>
        </w:rPr>
        <w:tab/>
        <w:t>(prot. Nr.</w:t>
      </w:r>
      <w:proofErr w:type="gramStart"/>
      <w:r w:rsidRPr="00CD7905">
        <w:rPr>
          <w:sz w:val="28"/>
          <w:szCs w:val="28"/>
        </w:rPr>
        <w:t> </w:t>
      </w:r>
      <w:r w:rsidR="00961091">
        <w:rPr>
          <w:sz w:val="28"/>
          <w:szCs w:val="28"/>
        </w:rPr>
        <w:t xml:space="preserve">         </w:t>
      </w:r>
      <w:r w:rsidRPr="00CD7905">
        <w:rPr>
          <w:sz w:val="28"/>
          <w:szCs w:val="28"/>
        </w:rPr>
        <w:t>.</w:t>
      </w:r>
      <w:proofErr w:type="gramEnd"/>
      <w:r w:rsidRPr="00CD7905">
        <w:rPr>
          <w:sz w:val="28"/>
          <w:szCs w:val="28"/>
        </w:rPr>
        <w:t> §)</w:t>
      </w:r>
    </w:p>
    <w:p w14:paraId="2D784EDD" w14:textId="77777777" w:rsidR="00711401" w:rsidRPr="00C0546E" w:rsidRDefault="00711401" w:rsidP="00B917D6">
      <w:pPr>
        <w:widowControl w:val="0"/>
        <w:jc w:val="center"/>
        <w:rPr>
          <w:rStyle w:val="FontStyle20"/>
          <w:rFonts w:ascii="Times New Roman" w:hAnsi="Times New Roman" w:cs="Times New Roman"/>
          <w:b w:val="0"/>
          <w:sz w:val="28"/>
          <w:szCs w:val="28"/>
        </w:rPr>
      </w:pPr>
    </w:p>
    <w:p w14:paraId="59D6C62D" w14:textId="101AC19E" w:rsidR="00226879" w:rsidRPr="008E69F4" w:rsidRDefault="00226879" w:rsidP="00226879">
      <w:pPr>
        <w:pStyle w:val="Heading3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8E69F4">
        <w:rPr>
          <w:color w:val="000000" w:themeColor="text1"/>
          <w:sz w:val="28"/>
          <w:szCs w:val="28"/>
        </w:rPr>
        <w:t>Grozījum</w:t>
      </w:r>
      <w:r w:rsidR="00961091" w:rsidRPr="008E69F4">
        <w:rPr>
          <w:color w:val="000000" w:themeColor="text1"/>
          <w:sz w:val="28"/>
          <w:szCs w:val="28"/>
        </w:rPr>
        <w:t>s</w:t>
      </w:r>
      <w:r w:rsidRPr="008E69F4">
        <w:rPr>
          <w:color w:val="000000" w:themeColor="text1"/>
          <w:sz w:val="28"/>
          <w:szCs w:val="28"/>
        </w:rPr>
        <w:t xml:space="preserve"> Ministru kabineta 2019. gada 14. augusta rīkojumā Nr. 396 “</w:t>
      </w:r>
      <w:hyperlink r:id="rId11" w:tgtFrame="_blank" w:history="1">
        <w:r w:rsidRPr="008E69F4">
          <w:rPr>
            <w:rStyle w:val="Hyperlink"/>
            <w:color w:val="000000" w:themeColor="text1"/>
            <w:sz w:val="28"/>
            <w:szCs w:val="28"/>
            <w:u w:val="none"/>
          </w:rPr>
          <w:t>Par pretendentu un ierēdņu vērtēšanas komisiju</w:t>
        </w:r>
      </w:hyperlink>
      <w:r w:rsidRPr="008E69F4">
        <w:rPr>
          <w:color w:val="000000" w:themeColor="text1"/>
          <w:sz w:val="28"/>
          <w:szCs w:val="28"/>
        </w:rPr>
        <w:t>”</w:t>
      </w:r>
    </w:p>
    <w:p w14:paraId="5FDE0133" w14:textId="399862B9" w:rsidR="00961091" w:rsidRPr="00961091" w:rsidRDefault="00226879" w:rsidP="00F20383">
      <w:pPr>
        <w:pStyle w:val="NormalWeb"/>
        <w:shd w:val="clear" w:color="auto" w:fill="FFFFFF"/>
        <w:spacing w:line="293" w:lineRule="atLeast"/>
        <w:ind w:firstLine="300"/>
        <w:jc w:val="both"/>
        <w:rPr>
          <w:color w:val="000000" w:themeColor="text1"/>
          <w:sz w:val="28"/>
          <w:szCs w:val="28"/>
        </w:rPr>
      </w:pPr>
      <w:r w:rsidRPr="00961091">
        <w:rPr>
          <w:color w:val="000000" w:themeColor="text1"/>
          <w:sz w:val="28"/>
          <w:szCs w:val="28"/>
        </w:rPr>
        <w:t>Izdarīt Ministru kabineta 2019. gada 14. augusta rīkojumā Nr. 396 “</w:t>
      </w:r>
      <w:hyperlink r:id="rId12" w:tgtFrame="_blank" w:history="1">
        <w:r w:rsidRPr="00961091">
          <w:rPr>
            <w:rStyle w:val="Hyperlink"/>
            <w:color w:val="000000" w:themeColor="text1"/>
            <w:sz w:val="28"/>
            <w:szCs w:val="28"/>
            <w:u w:val="none"/>
          </w:rPr>
          <w:t>Par pretendentu un ierēdņu vērtēšanas komisiju</w:t>
        </w:r>
      </w:hyperlink>
      <w:r w:rsidRPr="00961091">
        <w:rPr>
          <w:color w:val="000000" w:themeColor="text1"/>
          <w:sz w:val="28"/>
          <w:szCs w:val="28"/>
        </w:rPr>
        <w:t>” (</w:t>
      </w:r>
      <w:hyperlink r:id="rId13" w:tgtFrame="_blank" w:history="1">
        <w:r w:rsidRPr="00961091">
          <w:rPr>
            <w:rStyle w:val="Hyperlink"/>
            <w:color w:val="000000" w:themeColor="text1"/>
            <w:sz w:val="28"/>
            <w:szCs w:val="28"/>
            <w:u w:val="none"/>
          </w:rPr>
          <w:t>Latvijas Vēstnesis</w:t>
        </w:r>
      </w:hyperlink>
      <w:r w:rsidRPr="00961091">
        <w:rPr>
          <w:color w:val="000000" w:themeColor="text1"/>
          <w:sz w:val="28"/>
          <w:szCs w:val="28"/>
        </w:rPr>
        <w:t>, 201</w:t>
      </w:r>
      <w:r w:rsidR="00961091" w:rsidRPr="00961091">
        <w:rPr>
          <w:color w:val="000000" w:themeColor="text1"/>
          <w:sz w:val="28"/>
          <w:szCs w:val="28"/>
        </w:rPr>
        <w:t>9</w:t>
      </w:r>
      <w:r w:rsidRPr="00961091">
        <w:rPr>
          <w:color w:val="000000" w:themeColor="text1"/>
          <w:sz w:val="28"/>
          <w:szCs w:val="28"/>
        </w:rPr>
        <w:t xml:space="preserve">, </w:t>
      </w:r>
      <w:r w:rsidR="00961091" w:rsidRPr="00961091">
        <w:rPr>
          <w:color w:val="000000" w:themeColor="text1"/>
          <w:sz w:val="28"/>
          <w:szCs w:val="28"/>
        </w:rPr>
        <w:t>166</w:t>
      </w:r>
      <w:r w:rsidRPr="00961091">
        <w:rPr>
          <w:color w:val="000000" w:themeColor="text1"/>
          <w:sz w:val="28"/>
          <w:szCs w:val="28"/>
        </w:rPr>
        <w:t>. nr</w:t>
      </w:r>
      <w:r w:rsidR="00961091" w:rsidRPr="00961091">
        <w:rPr>
          <w:color w:val="000000" w:themeColor="text1"/>
          <w:sz w:val="28"/>
          <w:szCs w:val="28"/>
        </w:rPr>
        <w:t>.</w:t>
      </w:r>
      <w:r w:rsidR="00F20383">
        <w:rPr>
          <w:color w:val="000000" w:themeColor="text1"/>
          <w:sz w:val="28"/>
          <w:szCs w:val="28"/>
        </w:rPr>
        <w:t>)</w:t>
      </w:r>
      <w:proofErr w:type="gramStart"/>
      <w:r w:rsidR="00F20383">
        <w:rPr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F20383">
        <w:rPr>
          <w:color w:val="000000" w:themeColor="text1"/>
          <w:sz w:val="28"/>
          <w:szCs w:val="28"/>
        </w:rPr>
        <w:t xml:space="preserve"> </w:t>
      </w:r>
      <w:proofErr w:type="gramEnd"/>
      <w:r w:rsidR="00F20383">
        <w:rPr>
          <w:color w:val="000000" w:themeColor="text1"/>
          <w:sz w:val="28"/>
          <w:szCs w:val="28"/>
        </w:rPr>
        <w:t xml:space="preserve">grozījumu un </w:t>
      </w:r>
      <w:r w:rsidR="00961091" w:rsidRPr="00961091">
        <w:rPr>
          <w:color w:val="333333"/>
          <w:sz w:val="28"/>
          <w:szCs w:val="28"/>
          <w:shd w:val="clear" w:color="auto" w:fill="FFFFFF"/>
        </w:rPr>
        <w:t>papildināt 1. punktu ar vārdiem “</w:t>
      </w:r>
      <w:r w:rsidR="00961091">
        <w:rPr>
          <w:color w:val="333333"/>
          <w:sz w:val="28"/>
          <w:szCs w:val="28"/>
          <w:shd w:val="clear" w:color="auto" w:fill="FFFFFF"/>
        </w:rPr>
        <w:t xml:space="preserve">J. </w:t>
      </w:r>
      <w:proofErr w:type="spellStart"/>
      <w:r w:rsidR="00961091">
        <w:rPr>
          <w:color w:val="333333"/>
          <w:sz w:val="28"/>
          <w:szCs w:val="28"/>
          <w:shd w:val="clear" w:color="auto" w:fill="FFFFFF"/>
        </w:rPr>
        <w:t>Citskovskis</w:t>
      </w:r>
      <w:proofErr w:type="spellEnd"/>
      <w:r w:rsidR="00961091" w:rsidRPr="00961091">
        <w:rPr>
          <w:color w:val="333333"/>
          <w:sz w:val="28"/>
          <w:szCs w:val="28"/>
          <w:shd w:val="clear" w:color="auto" w:fill="FFFFFF"/>
        </w:rPr>
        <w:t xml:space="preserve"> – </w:t>
      </w:r>
      <w:r w:rsidR="00961091">
        <w:rPr>
          <w:color w:val="333333"/>
          <w:sz w:val="28"/>
          <w:szCs w:val="28"/>
          <w:shd w:val="clear" w:color="auto" w:fill="FFFFFF"/>
        </w:rPr>
        <w:t>Valsts kancelejas direktors”</w:t>
      </w:r>
      <w:r w:rsidR="00961091" w:rsidRPr="00961091">
        <w:rPr>
          <w:color w:val="333333"/>
          <w:sz w:val="28"/>
          <w:szCs w:val="28"/>
          <w:shd w:val="clear" w:color="auto" w:fill="FFFFFF"/>
        </w:rPr>
        <w:t xml:space="preserve"> (alfabēta secībā).</w:t>
      </w:r>
    </w:p>
    <w:p w14:paraId="1605A8B5" w14:textId="77777777" w:rsidR="00961091" w:rsidRPr="006F7358" w:rsidRDefault="00961091" w:rsidP="00961091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7225E08C" w14:textId="77777777" w:rsidR="00961091" w:rsidRPr="00DE283C" w:rsidRDefault="00961091" w:rsidP="00961091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32244EED" w14:textId="77777777" w:rsidR="00961091" w:rsidRDefault="00961091" w:rsidP="00961091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5F49B83" w14:textId="77777777" w:rsidR="00961091" w:rsidRDefault="00961091" w:rsidP="00961091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3FEBA06" w14:textId="77777777" w:rsidR="00961091" w:rsidRDefault="00961091" w:rsidP="00961091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E332BF4" w14:textId="77777777" w:rsidR="00961091" w:rsidRPr="00DE283C" w:rsidRDefault="00961091" w:rsidP="00961091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ekšliet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Ģirģens</w:t>
      </w:r>
    </w:p>
    <w:p w14:paraId="6F22B839" w14:textId="1FC537A3" w:rsidR="00EF12EE" w:rsidRPr="00DE283C" w:rsidRDefault="00EF12EE" w:rsidP="00961091">
      <w:pPr>
        <w:spacing w:after="200" w:line="276" w:lineRule="auto"/>
        <w:rPr>
          <w:sz w:val="28"/>
          <w:lang w:val="de-DE"/>
        </w:rPr>
      </w:pPr>
    </w:p>
    <w:sectPr w:rsidR="00EF12EE" w:rsidRPr="00DE283C" w:rsidSect="00402E97">
      <w:headerReference w:type="default" r:id="rId14"/>
      <w:footerReference w:type="default" r:id="rId15"/>
      <w:headerReference w:type="first" r:id="rId16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715C4" w14:textId="77777777" w:rsidR="00732A17" w:rsidRDefault="00732A17">
      <w:r>
        <w:separator/>
      </w:r>
    </w:p>
  </w:endnote>
  <w:endnote w:type="continuationSeparator" w:id="0">
    <w:p w14:paraId="1D247F32" w14:textId="77777777" w:rsidR="00732A17" w:rsidRDefault="00732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6D031" w14:textId="4E2DF1CA" w:rsidR="00EF12EE" w:rsidRPr="00EF12EE" w:rsidRDefault="00EF12EE">
    <w:pPr>
      <w:pStyle w:val="Footer"/>
      <w:rPr>
        <w:sz w:val="16"/>
        <w:szCs w:val="16"/>
      </w:rPr>
    </w:pPr>
    <w:r w:rsidRPr="00EF12EE">
      <w:rPr>
        <w:sz w:val="16"/>
        <w:szCs w:val="16"/>
      </w:rPr>
      <w:t>R1396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A5291" w14:textId="77777777" w:rsidR="00732A17" w:rsidRDefault="00732A17">
      <w:r>
        <w:separator/>
      </w:r>
    </w:p>
  </w:footnote>
  <w:footnote w:type="continuationSeparator" w:id="0">
    <w:p w14:paraId="09534CC5" w14:textId="77777777" w:rsidR="00732A17" w:rsidRDefault="00732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51927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89B7D5" w14:textId="70321C78" w:rsidR="007E086A" w:rsidRDefault="007E086A" w:rsidP="007E086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10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CC965" w14:textId="77777777" w:rsidR="00EF12EE" w:rsidRPr="003629D6" w:rsidRDefault="00EF12EE">
    <w:pPr>
      <w:pStyle w:val="Header"/>
    </w:pPr>
  </w:p>
  <w:p w14:paraId="1689B7D8" w14:textId="02216253" w:rsidR="007E086A" w:rsidRDefault="00EF12EE" w:rsidP="00EF12EE">
    <w:pPr>
      <w:pStyle w:val="Header"/>
    </w:pPr>
    <w:r>
      <w:rPr>
        <w:noProof/>
      </w:rPr>
      <w:drawing>
        <wp:inline distT="0" distB="0" distL="0" distR="0" wp14:anchorId="338EF7C4" wp14:editId="0EC3EC1A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2D69"/>
    <w:multiLevelType w:val="multilevel"/>
    <w:tmpl w:val="A63CC8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5861357"/>
    <w:multiLevelType w:val="hybridMultilevel"/>
    <w:tmpl w:val="251052D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202ACE"/>
    <w:multiLevelType w:val="hybridMultilevel"/>
    <w:tmpl w:val="A36017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E545DF"/>
    <w:multiLevelType w:val="hybridMultilevel"/>
    <w:tmpl w:val="7BB2EB78"/>
    <w:lvl w:ilvl="0" w:tplc="0426000F">
      <w:start w:val="1"/>
      <w:numFmt w:val="decimal"/>
      <w:lvlText w:val="%1."/>
      <w:lvlJc w:val="left"/>
      <w:pPr>
        <w:ind w:left="1500" w:hanging="360"/>
      </w:pPr>
    </w:lvl>
    <w:lvl w:ilvl="1" w:tplc="04260019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C8774B9"/>
    <w:multiLevelType w:val="hybridMultilevel"/>
    <w:tmpl w:val="6AF4B4E8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49745EF"/>
    <w:multiLevelType w:val="hybridMultilevel"/>
    <w:tmpl w:val="4CEA3830"/>
    <w:lvl w:ilvl="0" w:tplc="5D785A94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AA01C3"/>
    <w:multiLevelType w:val="multilevel"/>
    <w:tmpl w:val="38A2F5E4"/>
    <w:lvl w:ilvl="0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6D3B4B33"/>
    <w:multiLevelType w:val="hybridMultilevel"/>
    <w:tmpl w:val="C3D68DD2"/>
    <w:lvl w:ilvl="0" w:tplc="C0726C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D466908"/>
    <w:multiLevelType w:val="hybridMultilevel"/>
    <w:tmpl w:val="0338B9C2"/>
    <w:lvl w:ilvl="0" w:tplc="CB94A160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70F4563"/>
    <w:multiLevelType w:val="hybridMultilevel"/>
    <w:tmpl w:val="37B81842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A223011"/>
    <w:multiLevelType w:val="hybridMultilevel"/>
    <w:tmpl w:val="61DEE88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4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3A"/>
    <w:rsid w:val="00010826"/>
    <w:rsid w:val="000168C4"/>
    <w:rsid w:val="00016928"/>
    <w:rsid w:val="00033268"/>
    <w:rsid w:val="000419BD"/>
    <w:rsid w:val="00051EAD"/>
    <w:rsid w:val="00075AF2"/>
    <w:rsid w:val="00080916"/>
    <w:rsid w:val="00091708"/>
    <w:rsid w:val="000B6DB1"/>
    <w:rsid w:val="000C4C55"/>
    <w:rsid w:val="000F0FC6"/>
    <w:rsid w:val="000F66F2"/>
    <w:rsid w:val="00104034"/>
    <w:rsid w:val="00107606"/>
    <w:rsid w:val="00111FDE"/>
    <w:rsid w:val="00113F81"/>
    <w:rsid w:val="001209C6"/>
    <w:rsid w:val="0012193F"/>
    <w:rsid w:val="001244BA"/>
    <w:rsid w:val="0013751F"/>
    <w:rsid w:val="00164B6C"/>
    <w:rsid w:val="0017037D"/>
    <w:rsid w:val="001707FA"/>
    <w:rsid w:val="0017356F"/>
    <w:rsid w:val="001A148D"/>
    <w:rsid w:val="001B6C9D"/>
    <w:rsid w:val="001C55A1"/>
    <w:rsid w:val="001D0AFA"/>
    <w:rsid w:val="001D10FF"/>
    <w:rsid w:val="001D348F"/>
    <w:rsid w:val="001D4F2D"/>
    <w:rsid w:val="001E553C"/>
    <w:rsid w:val="001F229B"/>
    <w:rsid w:val="001F2695"/>
    <w:rsid w:val="00205E29"/>
    <w:rsid w:val="00217E08"/>
    <w:rsid w:val="00226879"/>
    <w:rsid w:val="002368C6"/>
    <w:rsid w:val="0026311F"/>
    <w:rsid w:val="002642EF"/>
    <w:rsid w:val="002700AE"/>
    <w:rsid w:val="00286AA7"/>
    <w:rsid w:val="00292330"/>
    <w:rsid w:val="002963C8"/>
    <w:rsid w:val="002A3E5E"/>
    <w:rsid w:val="002B0336"/>
    <w:rsid w:val="002B4197"/>
    <w:rsid w:val="002E483A"/>
    <w:rsid w:val="0031267C"/>
    <w:rsid w:val="003127B4"/>
    <w:rsid w:val="00314F1B"/>
    <w:rsid w:val="00333A9E"/>
    <w:rsid w:val="00337A07"/>
    <w:rsid w:val="00341C78"/>
    <w:rsid w:val="00364DF5"/>
    <w:rsid w:val="00371C77"/>
    <w:rsid w:val="00387915"/>
    <w:rsid w:val="00392234"/>
    <w:rsid w:val="00392886"/>
    <w:rsid w:val="003C514C"/>
    <w:rsid w:val="003E023D"/>
    <w:rsid w:val="003E6B64"/>
    <w:rsid w:val="003F382F"/>
    <w:rsid w:val="003F4574"/>
    <w:rsid w:val="003F605B"/>
    <w:rsid w:val="00402E97"/>
    <w:rsid w:val="00413A2E"/>
    <w:rsid w:val="0042224F"/>
    <w:rsid w:val="00426A6D"/>
    <w:rsid w:val="00432438"/>
    <w:rsid w:val="00441E55"/>
    <w:rsid w:val="004454AB"/>
    <w:rsid w:val="0044759F"/>
    <w:rsid w:val="00461011"/>
    <w:rsid w:val="004856DD"/>
    <w:rsid w:val="004A0CF9"/>
    <w:rsid w:val="004A5044"/>
    <w:rsid w:val="004A7969"/>
    <w:rsid w:val="004B325D"/>
    <w:rsid w:val="004B3421"/>
    <w:rsid w:val="004B4CBF"/>
    <w:rsid w:val="004E593F"/>
    <w:rsid w:val="004F3399"/>
    <w:rsid w:val="004F48DB"/>
    <w:rsid w:val="00512B18"/>
    <w:rsid w:val="00542919"/>
    <w:rsid w:val="00542E07"/>
    <w:rsid w:val="00546478"/>
    <w:rsid w:val="00547F65"/>
    <w:rsid w:val="00552FA0"/>
    <w:rsid w:val="0056718E"/>
    <w:rsid w:val="0057275F"/>
    <w:rsid w:val="0057629A"/>
    <w:rsid w:val="00576AF5"/>
    <w:rsid w:val="00586AA7"/>
    <w:rsid w:val="00594539"/>
    <w:rsid w:val="005B0881"/>
    <w:rsid w:val="005B3F75"/>
    <w:rsid w:val="005C266C"/>
    <w:rsid w:val="005C2FC2"/>
    <w:rsid w:val="005F2FEB"/>
    <w:rsid w:val="005F33A0"/>
    <w:rsid w:val="005F48BE"/>
    <w:rsid w:val="0060320C"/>
    <w:rsid w:val="00620B99"/>
    <w:rsid w:val="00621D1F"/>
    <w:rsid w:val="00644F02"/>
    <w:rsid w:val="0064571B"/>
    <w:rsid w:val="006565B5"/>
    <w:rsid w:val="006900B1"/>
    <w:rsid w:val="006941CB"/>
    <w:rsid w:val="006955C9"/>
    <w:rsid w:val="006B3B06"/>
    <w:rsid w:val="006B73D2"/>
    <w:rsid w:val="006C6133"/>
    <w:rsid w:val="006C7998"/>
    <w:rsid w:val="006D1445"/>
    <w:rsid w:val="006E00D9"/>
    <w:rsid w:val="006E038A"/>
    <w:rsid w:val="006F7358"/>
    <w:rsid w:val="007009C7"/>
    <w:rsid w:val="00711401"/>
    <w:rsid w:val="00726707"/>
    <w:rsid w:val="007326F8"/>
    <w:rsid w:val="00732A17"/>
    <w:rsid w:val="00732A3F"/>
    <w:rsid w:val="007404A4"/>
    <w:rsid w:val="00740B39"/>
    <w:rsid w:val="00742A33"/>
    <w:rsid w:val="00757E20"/>
    <w:rsid w:val="00763650"/>
    <w:rsid w:val="007636C0"/>
    <w:rsid w:val="00781DD9"/>
    <w:rsid w:val="00791083"/>
    <w:rsid w:val="007A04A1"/>
    <w:rsid w:val="007A2995"/>
    <w:rsid w:val="007A54A9"/>
    <w:rsid w:val="007C01FF"/>
    <w:rsid w:val="007C54AB"/>
    <w:rsid w:val="007E086A"/>
    <w:rsid w:val="008041D2"/>
    <w:rsid w:val="0081784A"/>
    <w:rsid w:val="00827F85"/>
    <w:rsid w:val="00856E0A"/>
    <w:rsid w:val="00864320"/>
    <w:rsid w:val="008831DF"/>
    <w:rsid w:val="00892D8E"/>
    <w:rsid w:val="008A0365"/>
    <w:rsid w:val="008B4744"/>
    <w:rsid w:val="008C592C"/>
    <w:rsid w:val="008C605B"/>
    <w:rsid w:val="008E0CDF"/>
    <w:rsid w:val="008E69F4"/>
    <w:rsid w:val="008F671D"/>
    <w:rsid w:val="009219D7"/>
    <w:rsid w:val="0092709B"/>
    <w:rsid w:val="009412A3"/>
    <w:rsid w:val="00961091"/>
    <w:rsid w:val="00962EA9"/>
    <w:rsid w:val="00963A19"/>
    <w:rsid w:val="009816F8"/>
    <w:rsid w:val="00983695"/>
    <w:rsid w:val="00986B8D"/>
    <w:rsid w:val="009B4768"/>
    <w:rsid w:val="009B4FA8"/>
    <w:rsid w:val="009D3406"/>
    <w:rsid w:val="009D4E5D"/>
    <w:rsid w:val="009E0C31"/>
    <w:rsid w:val="009F45CA"/>
    <w:rsid w:val="00A03CD4"/>
    <w:rsid w:val="00A07719"/>
    <w:rsid w:val="00A11A0B"/>
    <w:rsid w:val="00A179A1"/>
    <w:rsid w:val="00A314FD"/>
    <w:rsid w:val="00A347D8"/>
    <w:rsid w:val="00A60AE4"/>
    <w:rsid w:val="00A6578C"/>
    <w:rsid w:val="00A81ECA"/>
    <w:rsid w:val="00A843C0"/>
    <w:rsid w:val="00A929A4"/>
    <w:rsid w:val="00A93D94"/>
    <w:rsid w:val="00A97891"/>
    <w:rsid w:val="00AB3A6F"/>
    <w:rsid w:val="00AB4CD3"/>
    <w:rsid w:val="00AB760F"/>
    <w:rsid w:val="00AC4D7E"/>
    <w:rsid w:val="00AD4A64"/>
    <w:rsid w:val="00AE368B"/>
    <w:rsid w:val="00B3655A"/>
    <w:rsid w:val="00B42F16"/>
    <w:rsid w:val="00B63E4C"/>
    <w:rsid w:val="00B74DD1"/>
    <w:rsid w:val="00B75D93"/>
    <w:rsid w:val="00B917D6"/>
    <w:rsid w:val="00BA564A"/>
    <w:rsid w:val="00BB1353"/>
    <w:rsid w:val="00BC29EB"/>
    <w:rsid w:val="00BC5BA8"/>
    <w:rsid w:val="00BC6D94"/>
    <w:rsid w:val="00BE27C7"/>
    <w:rsid w:val="00BE45D3"/>
    <w:rsid w:val="00BF2974"/>
    <w:rsid w:val="00C0546E"/>
    <w:rsid w:val="00C06D46"/>
    <w:rsid w:val="00C1431D"/>
    <w:rsid w:val="00C212B6"/>
    <w:rsid w:val="00C42521"/>
    <w:rsid w:val="00C453D7"/>
    <w:rsid w:val="00C54C8A"/>
    <w:rsid w:val="00C6107C"/>
    <w:rsid w:val="00CB07C3"/>
    <w:rsid w:val="00CC3512"/>
    <w:rsid w:val="00CC56C3"/>
    <w:rsid w:val="00CD52BA"/>
    <w:rsid w:val="00CE3311"/>
    <w:rsid w:val="00CF7E5C"/>
    <w:rsid w:val="00D067B1"/>
    <w:rsid w:val="00D249BC"/>
    <w:rsid w:val="00D315A0"/>
    <w:rsid w:val="00D96A93"/>
    <w:rsid w:val="00D979B4"/>
    <w:rsid w:val="00DA038C"/>
    <w:rsid w:val="00DB53F1"/>
    <w:rsid w:val="00DC1EB1"/>
    <w:rsid w:val="00DD71B1"/>
    <w:rsid w:val="00DE2B98"/>
    <w:rsid w:val="00E00A72"/>
    <w:rsid w:val="00E137C5"/>
    <w:rsid w:val="00E30B2A"/>
    <w:rsid w:val="00E40ABC"/>
    <w:rsid w:val="00E746B4"/>
    <w:rsid w:val="00E803E7"/>
    <w:rsid w:val="00E84360"/>
    <w:rsid w:val="00E86E7A"/>
    <w:rsid w:val="00E87073"/>
    <w:rsid w:val="00EA7431"/>
    <w:rsid w:val="00EA7C75"/>
    <w:rsid w:val="00EB3189"/>
    <w:rsid w:val="00ED4241"/>
    <w:rsid w:val="00EF12EE"/>
    <w:rsid w:val="00F067A3"/>
    <w:rsid w:val="00F132F8"/>
    <w:rsid w:val="00F13824"/>
    <w:rsid w:val="00F20383"/>
    <w:rsid w:val="00F315AD"/>
    <w:rsid w:val="00F565F1"/>
    <w:rsid w:val="00F64B26"/>
    <w:rsid w:val="00F67434"/>
    <w:rsid w:val="00F703B1"/>
    <w:rsid w:val="00FA060E"/>
    <w:rsid w:val="00FA2010"/>
    <w:rsid w:val="00FB1C2E"/>
    <w:rsid w:val="00FB64C5"/>
    <w:rsid w:val="00FC2919"/>
    <w:rsid w:val="00FC4A12"/>
    <w:rsid w:val="00FE5206"/>
    <w:rsid w:val="00FE5656"/>
    <w:rsid w:val="00FE602F"/>
    <w:rsid w:val="00FF19E6"/>
    <w:rsid w:val="00FF2094"/>
    <w:rsid w:val="00FF30CF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89B7A9"/>
  <w15:docId w15:val="{46F5946B-D0C6-4F44-B52C-0AE450B1B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ing3">
    <w:name w:val="heading 3"/>
    <w:basedOn w:val="Normal"/>
    <w:link w:val="Heading3Char"/>
    <w:uiPriority w:val="9"/>
    <w:qFormat/>
    <w:rsid w:val="002268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E483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83A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rsid w:val="002E483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83A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PageNumber">
    <w:name w:val="page number"/>
    <w:rsid w:val="002E483A"/>
    <w:rPr>
      <w:rFonts w:cs="Times New Roman"/>
    </w:rPr>
  </w:style>
  <w:style w:type="character" w:customStyle="1" w:styleId="FontStyle20">
    <w:name w:val="Font Style20"/>
    <w:uiPriority w:val="99"/>
    <w:rsid w:val="002E483A"/>
    <w:rPr>
      <w:rFonts w:ascii="Arial" w:hAnsi="Arial" w:cs="Arial"/>
      <w:b/>
      <w:bCs/>
      <w:color w:val="000000"/>
      <w:sz w:val="30"/>
      <w:szCs w:val="30"/>
    </w:rPr>
  </w:style>
  <w:style w:type="character" w:styleId="Hyperlink">
    <w:name w:val="Hyperlink"/>
    <w:rsid w:val="002E48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F67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6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8C6"/>
    <w:rPr>
      <w:rFonts w:ascii="Tahoma" w:eastAsia="Times New Roman" w:hAnsi="Tahoma" w:cs="Tahoma"/>
      <w:sz w:val="16"/>
      <w:szCs w:val="16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332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32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3268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268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customStyle="1" w:styleId="naiskr">
    <w:name w:val="naiskr"/>
    <w:basedOn w:val="Normal"/>
    <w:rsid w:val="007E086A"/>
    <w:pPr>
      <w:spacing w:before="75" w:after="75"/>
    </w:pPr>
  </w:style>
  <w:style w:type="paragraph" w:customStyle="1" w:styleId="DefaultParagraphFont1">
    <w:name w:val="Default Paragraph Font1"/>
    <w:basedOn w:val="Normal"/>
    <w:rsid w:val="00FE5206"/>
    <w:rPr>
      <w:rFonts w:ascii="CG Times (W1)" w:hAnsi="CG Times (W1)"/>
      <w:sz w:val="20"/>
      <w:szCs w:val="20"/>
      <w:lang w:eastAsia="en-US"/>
    </w:rPr>
  </w:style>
  <w:style w:type="table" w:styleId="TableGrid">
    <w:name w:val="Table Grid"/>
    <w:basedOn w:val="TableNormal"/>
    <w:uiPriority w:val="59"/>
    <w:rsid w:val="005B0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EF12E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lv-LV"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226879"/>
    <w:rPr>
      <w:rFonts w:ascii="Times New Roman" w:eastAsia="Times New Roman" w:hAnsi="Times New Roman" w:cs="Times New Roman"/>
      <w:b/>
      <w:bCs/>
      <w:sz w:val="27"/>
      <w:szCs w:val="27"/>
      <w:lang w:val="lv-LV" w:eastAsia="lv-LV"/>
    </w:rPr>
  </w:style>
  <w:style w:type="paragraph" w:styleId="NormalWeb">
    <w:name w:val="Normal (Web)"/>
    <w:basedOn w:val="Normal"/>
    <w:uiPriority w:val="99"/>
    <w:semiHidden/>
    <w:unhideWhenUsed/>
    <w:rsid w:val="0022687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kumi.lv/ta/id/299799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kumi.lv/ta/id/271934-par-pretendentu-un-ierednu-vertesanas-komisij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271934-par-pretendentu-un-ierednu-vertesanas-komisij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Vad_x012b_t_x0101_js xmlns="2e5bb04e-596e-45bd-9003-43ca78b1ba16">A. Kaļāne (TND)</Vad_x012b_t_x0101_js>
    <Kategorija xmlns="2e5bb04e-596e-45bd-9003-43ca78b1ba16">MK rīkojuma projekts</Kategorija>
    <TAP xmlns="49b0bb89-35b3-4114-9b1c-a376ef2ba045">61</TAP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2C79438C697F4EA96A566FEF0A1BCB" ma:contentTypeVersion="" ma:contentTypeDescription="Izveidot jaunu dokumentu." ma:contentTypeScope="" ma:versionID="c93f94f4551318a0068448e9fbb6d0d9">
  <xsd:schema xmlns:xsd="http://www.w3.org/2001/XMLSchema" xmlns:xs="http://www.w3.org/2001/XMLSchema" xmlns:p="http://schemas.microsoft.com/office/2006/metadata/properties" xmlns:ns2="2e5bb04e-596e-45bd-9003-43ca78b1ba16" xmlns:ns4="49b0bb89-35b3-4114-9b1c-a376ef2ba045" targetNamespace="http://schemas.microsoft.com/office/2006/metadata/properties" ma:root="true" ma:fieldsID="d13c2220cb7624bf02e94285a5d906cf" ns2:_="" ns4:_="">
    <xsd:import namespace="2e5bb04e-596e-45bd-9003-43ca78b1ba16"/>
    <xsd:import namespace="49b0bb89-35b3-4114-9b1c-a376ef2ba045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0bb89-35b3-4114-9b1c-a376ef2ba045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0b3fc3ac-4a7e-497f-83c2-5a82ea273d01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AE569-C00E-4C00-A7D7-FC6AA871FBE8}">
  <ds:schemaRefs>
    <ds:schemaRef ds:uri="http://schemas.microsoft.com/office/2006/metadata/properties"/>
    <ds:schemaRef ds:uri="2e5bb04e-596e-45bd-9003-43ca78b1ba16"/>
    <ds:schemaRef ds:uri="49b0bb89-35b3-4114-9b1c-a376ef2ba045"/>
  </ds:schemaRefs>
</ds:datastoreItem>
</file>

<file path=customXml/itemProps2.xml><?xml version="1.0" encoding="utf-8"?>
<ds:datastoreItem xmlns:ds="http://schemas.openxmlformats.org/officeDocument/2006/customXml" ds:itemID="{6461E8EE-5CC5-4EDB-A58E-ED132C330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49b0bb89-35b3-4114-9b1c-a376ef2ba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33665F-15BB-4A78-9BFB-198A1657DC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5AC6FA-5799-49A5-81BB-9F41A93A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06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rīkojuma projekts "Grozījumi Ministru kabineta 2015.gada 1.jūlija rīkojumā Nr.347 “Par biedrībai un nodibinājumam piederošām ēkām vai inženierbūvēm, kas netiek apliktas ar nekustamā īpašuma nodokli”"</vt:lpstr>
    </vt:vector>
  </TitlesOfParts>
  <Company>Finanšu ministrija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s "Grozījumi Ministru kabineta 2015.gada 1.jūlija rīkojumā Nr.347 “Par biedrībai un nodibinājumam piederošām ēkām vai inženierbūvēm, kas netiek apliktas ar nekustamā īpašuma nodokli”"</dc:title>
  <dc:subject>MK rīkojuma projekts</dc:subject>
  <dc:creator>A. Ozoliņa (TND)</dc:creator>
  <dc:description>Agrita.Ozolina@fm.gov.lv_x000d_
Tālr.67095493</dc:description>
  <cp:lastModifiedBy>Kristīne Pūre</cp:lastModifiedBy>
  <cp:revision>4</cp:revision>
  <cp:lastPrinted>2019-09-24T09:06:00Z</cp:lastPrinted>
  <dcterms:created xsi:type="dcterms:W3CDTF">2019-09-20T08:56:00Z</dcterms:created>
  <dcterms:modified xsi:type="dcterms:W3CDTF">2019-09-2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C79438C697F4EA96A566FEF0A1BCB</vt:lpwstr>
  </property>
</Properties>
</file>